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8026AF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411904" behindDoc="1" locked="0" layoutInCell="1" allowOverlap="1">
            <wp:simplePos x="0" y="0"/>
            <wp:positionH relativeFrom="column">
              <wp:posOffset>7634193</wp:posOffset>
            </wp:positionH>
            <wp:positionV relativeFrom="paragraph">
              <wp:posOffset>5085261</wp:posOffset>
            </wp:positionV>
            <wp:extent cx="2522269" cy="1686296"/>
            <wp:effectExtent l="19050" t="0" r="0" b="0"/>
            <wp:wrapNone/>
            <wp:docPr id="1090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5085261</wp:posOffset>
            </wp:positionV>
            <wp:extent cx="2522270" cy="1686296"/>
            <wp:effectExtent l="19050" t="0" r="0" b="0"/>
            <wp:wrapNone/>
            <wp:docPr id="1091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3952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5085261</wp:posOffset>
            </wp:positionV>
            <wp:extent cx="2522270" cy="1686296"/>
            <wp:effectExtent l="19050" t="0" r="0" b="0"/>
            <wp:wrapNone/>
            <wp:docPr id="1092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2928" behindDoc="1" locked="0" layoutInCell="1" allowOverlap="1">
            <wp:simplePos x="0" y="0"/>
            <wp:positionH relativeFrom="column">
              <wp:posOffset>81487</wp:posOffset>
            </wp:positionH>
            <wp:positionV relativeFrom="paragraph">
              <wp:posOffset>5085261</wp:posOffset>
            </wp:positionV>
            <wp:extent cx="2522269" cy="1686296"/>
            <wp:effectExtent l="19050" t="0" r="0" b="0"/>
            <wp:wrapNone/>
            <wp:docPr id="1093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6000" behindDoc="1" locked="0" layoutInCell="1" allowOverlap="1">
            <wp:simplePos x="0" y="0"/>
            <wp:positionH relativeFrom="column">
              <wp:posOffset>7634193</wp:posOffset>
            </wp:positionH>
            <wp:positionV relativeFrom="paragraph">
              <wp:posOffset>3398965</wp:posOffset>
            </wp:positionV>
            <wp:extent cx="2522269" cy="1686296"/>
            <wp:effectExtent l="19050" t="0" r="0" b="0"/>
            <wp:wrapNone/>
            <wp:docPr id="1094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4976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3398965</wp:posOffset>
            </wp:positionV>
            <wp:extent cx="2522270" cy="1686296"/>
            <wp:effectExtent l="19050" t="0" r="0" b="0"/>
            <wp:wrapNone/>
            <wp:docPr id="1095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8048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3398965</wp:posOffset>
            </wp:positionV>
            <wp:extent cx="2522270" cy="1686296"/>
            <wp:effectExtent l="19050" t="0" r="0" b="0"/>
            <wp:wrapNone/>
            <wp:docPr id="1096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17024" behindDoc="1" locked="0" layoutInCell="1" allowOverlap="1">
            <wp:simplePos x="0" y="0"/>
            <wp:positionH relativeFrom="column">
              <wp:posOffset>81487</wp:posOffset>
            </wp:positionH>
            <wp:positionV relativeFrom="paragraph">
              <wp:posOffset>3398965</wp:posOffset>
            </wp:positionV>
            <wp:extent cx="2522269" cy="1686296"/>
            <wp:effectExtent l="19050" t="0" r="0" b="0"/>
            <wp:wrapNone/>
            <wp:docPr id="1097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7626295</wp:posOffset>
            </wp:positionH>
            <wp:positionV relativeFrom="paragraph">
              <wp:posOffset>1712669</wp:posOffset>
            </wp:positionV>
            <wp:extent cx="2522269" cy="1686296"/>
            <wp:effectExtent l="19050" t="0" r="0" b="0"/>
            <wp:wrapNone/>
            <wp:docPr id="1086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5760" behindDoc="1" locked="0" layoutInCell="1" allowOverlap="1">
            <wp:simplePos x="0" y="0"/>
            <wp:positionH relativeFrom="column">
              <wp:posOffset>5108726</wp:posOffset>
            </wp:positionH>
            <wp:positionV relativeFrom="paragraph">
              <wp:posOffset>1712669</wp:posOffset>
            </wp:positionV>
            <wp:extent cx="2522270" cy="1686296"/>
            <wp:effectExtent l="19050" t="0" r="0" b="0"/>
            <wp:wrapNone/>
            <wp:docPr id="1087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2591157</wp:posOffset>
            </wp:positionH>
            <wp:positionV relativeFrom="paragraph">
              <wp:posOffset>1712669</wp:posOffset>
            </wp:positionV>
            <wp:extent cx="2522270" cy="1686296"/>
            <wp:effectExtent l="19050" t="0" r="0" b="0"/>
            <wp:wrapNone/>
            <wp:docPr id="1088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73589</wp:posOffset>
            </wp:positionH>
            <wp:positionV relativeFrom="paragraph">
              <wp:posOffset>1712669</wp:posOffset>
            </wp:positionV>
            <wp:extent cx="2522269" cy="1686296"/>
            <wp:effectExtent l="19050" t="0" r="0" b="0"/>
            <wp:wrapNone/>
            <wp:docPr id="1089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3712" behindDoc="1" locked="0" layoutInCell="1" allowOverlap="1">
            <wp:simplePos x="0" y="0"/>
            <wp:positionH relativeFrom="column">
              <wp:posOffset>7634192</wp:posOffset>
            </wp:positionH>
            <wp:positionV relativeFrom="paragraph">
              <wp:posOffset>26373</wp:posOffset>
            </wp:positionV>
            <wp:extent cx="2522270" cy="1686296"/>
            <wp:effectExtent l="19050" t="0" r="0" b="0"/>
            <wp:wrapNone/>
            <wp:docPr id="1083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2688" behindDoc="1" locked="0" layoutInCell="1" allowOverlap="1">
            <wp:simplePos x="0" y="0"/>
            <wp:positionH relativeFrom="column">
              <wp:posOffset>5116624</wp:posOffset>
            </wp:positionH>
            <wp:positionV relativeFrom="paragraph">
              <wp:posOffset>26373</wp:posOffset>
            </wp:positionV>
            <wp:extent cx="2522269" cy="1686296"/>
            <wp:effectExtent l="19050" t="0" r="0" b="0"/>
            <wp:wrapNone/>
            <wp:docPr id="1085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00640" behindDoc="1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26373</wp:posOffset>
            </wp:positionV>
            <wp:extent cx="2522269" cy="1686296"/>
            <wp:effectExtent l="19050" t="0" r="0" b="0"/>
            <wp:wrapNone/>
            <wp:docPr id="1080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6374</wp:posOffset>
            </wp:positionV>
            <wp:extent cx="2522269" cy="1687302"/>
            <wp:effectExtent l="19050" t="0" r="0" b="0"/>
            <wp:wrapNone/>
            <wp:docPr id="1079" name="Picture 3" descr="C:\Users\Charlie Truong\Pictures\flash card\bia full final\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rlie Truong\Pictures\flash card\bia full final\4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94" cy="1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E7748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E7748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C1231B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396544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458210</wp:posOffset>
            </wp:positionV>
            <wp:extent cx="2545715" cy="1697990"/>
            <wp:effectExtent l="19050" t="0" r="6985" b="0"/>
            <wp:wrapNone/>
            <wp:docPr id="1078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3458210</wp:posOffset>
            </wp:positionV>
            <wp:extent cx="2557780" cy="1697990"/>
            <wp:effectExtent l="19050" t="0" r="0" b="0"/>
            <wp:wrapNone/>
            <wp:docPr id="1077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3458210</wp:posOffset>
            </wp:positionV>
            <wp:extent cx="2545715" cy="1697990"/>
            <wp:effectExtent l="19050" t="0" r="6985" b="0"/>
            <wp:wrapNone/>
            <wp:docPr id="1076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5520" behindDoc="1" locked="0" layoutInCell="1" allowOverlap="1">
            <wp:simplePos x="0" y="0"/>
            <wp:positionH relativeFrom="column">
              <wp:posOffset>7640955</wp:posOffset>
            </wp:positionH>
            <wp:positionV relativeFrom="paragraph">
              <wp:posOffset>3458210</wp:posOffset>
            </wp:positionV>
            <wp:extent cx="2557780" cy="1697990"/>
            <wp:effectExtent l="19050" t="0" r="0" b="0"/>
            <wp:wrapNone/>
            <wp:docPr id="1075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2448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5156200</wp:posOffset>
            </wp:positionV>
            <wp:extent cx="2556510" cy="1697990"/>
            <wp:effectExtent l="19050" t="0" r="0" b="0"/>
            <wp:wrapNone/>
            <wp:docPr id="1074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3472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5156200</wp:posOffset>
            </wp:positionV>
            <wp:extent cx="2557780" cy="1697990"/>
            <wp:effectExtent l="19050" t="0" r="0" b="0"/>
            <wp:wrapNone/>
            <wp:docPr id="1073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5156200</wp:posOffset>
            </wp:positionV>
            <wp:extent cx="2555875" cy="1697990"/>
            <wp:effectExtent l="19050" t="0" r="0" b="0"/>
            <wp:wrapNone/>
            <wp:docPr id="1072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91424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5156513</wp:posOffset>
            </wp:positionV>
            <wp:extent cx="2557895" cy="1698172"/>
            <wp:effectExtent l="19050" t="0" r="0" b="0"/>
            <wp:wrapNone/>
            <wp:docPr id="1071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759585</wp:posOffset>
            </wp:positionV>
            <wp:extent cx="2557780" cy="1697990"/>
            <wp:effectExtent l="19050" t="0" r="0" b="0"/>
            <wp:wrapNone/>
            <wp:docPr id="1067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759585</wp:posOffset>
            </wp:positionV>
            <wp:extent cx="2550795" cy="1697990"/>
            <wp:effectExtent l="19050" t="0" r="1905" b="0"/>
            <wp:wrapNone/>
            <wp:docPr id="1068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2581910</wp:posOffset>
            </wp:positionH>
            <wp:positionV relativeFrom="paragraph">
              <wp:posOffset>1759585</wp:posOffset>
            </wp:positionV>
            <wp:extent cx="2557780" cy="1697990"/>
            <wp:effectExtent l="19050" t="0" r="0" b="0"/>
            <wp:wrapNone/>
            <wp:docPr id="1069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1760171</wp:posOffset>
            </wp:positionV>
            <wp:extent cx="2550911" cy="1698171"/>
            <wp:effectExtent l="19050" t="0" r="1789" b="0"/>
            <wp:wrapNone/>
            <wp:docPr id="1070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11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3232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61999</wp:posOffset>
            </wp:positionV>
            <wp:extent cx="2557895" cy="1698172"/>
            <wp:effectExtent l="19050" t="0" r="0" b="0"/>
            <wp:wrapNone/>
            <wp:docPr id="1065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2208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61999</wp:posOffset>
            </wp:positionV>
            <wp:extent cx="2546020" cy="1698172"/>
            <wp:effectExtent l="19050" t="0" r="0" b="0"/>
            <wp:wrapNone/>
            <wp:docPr id="1066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4" cy="1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80160" behindDoc="1" locked="0" layoutInCell="1" allowOverlap="1">
            <wp:simplePos x="0" y="0"/>
            <wp:positionH relativeFrom="column">
              <wp:posOffset>2582479</wp:posOffset>
            </wp:positionH>
            <wp:positionV relativeFrom="paragraph">
              <wp:posOffset>61999</wp:posOffset>
            </wp:positionV>
            <wp:extent cx="2557896" cy="1698172"/>
            <wp:effectExtent l="19050" t="0" r="0" b="0"/>
            <wp:wrapNone/>
            <wp:docPr id="1064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378112" behindDoc="1" locked="0" layoutInCell="1" allowOverlap="1">
            <wp:simplePos x="0" y="0"/>
            <wp:positionH relativeFrom="column">
              <wp:posOffset>53034</wp:posOffset>
            </wp:positionH>
            <wp:positionV relativeFrom="paragraph">
              <wp:posOffset>61999</wp:posOffset>
            </wp:positionV>
            <wp:extent cx="2541319" cy="1700088"/>
            <wp:effectExtent l="19050" t="0" r="0" b="0"/>
            <wp:wrapNone/>
            <wp:docPr id="1063" name="Picture 2" descr="C:\Users\Charlie Truong\Pictures\flash card\bia full final\sau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rlie Truong\Pictures\flash card\bia full final\sau-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34" cy="1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7748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892" w:rsidRDefault="006D2892" w:rsidP="00A1386B">
      <w:pPr>
        <w:spacing w:after="0" w:line="240" w:lineRule="auto"/>
      </w:pPr>
      <w:r>
        <w:separator/>
      </w:r>
    </w:p>
  </w:endnote>
  <w:endnote w:type="continuationSeparator" w:id="1">
    <w:p w:rsidR="006D2892" w:rsidRDefault="006D2892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E774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8026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892" w:rsidRDefault="006D2892" w:rsidP="00A1386B">
      <w:pPr>
        <w:spacing w:after="0" w:line="240" w:lineRule="auto"/>
      </w:pPr>
      <w:r>
        <w:separator/>
      </w:r>
    </w:p>
  </w:footnote>
  <w:footnote w:type="continuationSeparator" w:id="1">
    <w:p w:rsidR="006D2892" w:rsidRDefault="006D2892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28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026AF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5260"/>
    <w:rsid w:val="0095105E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91" type="connector" idref="#AutoShape 1418"/>
        <o:r id="V:Rule292" type="connector" idref="#AutoShape 1419"/>
        <o:r id="V:Rule293" type="connector" idref="#AutoShape 1421"/>
        <o:r id="V:Rule294" type="connector" idref="#AutoShape 1422"/>
        <o:r id="V:Rule295" type="connector" idref="#AutoShape 1424"/>
        <o:r id="V:Rule296" type="connector" idref="#AutoShape 1425"/>
        <o:r id="V:Rule297" type="connector" idref="#AutoShape 1427"/>
        <o:r id="V:Rule298" type="connector" idref="#AutoShape 1428"/>
        <o:r id="V:Rule299" type="connector" idref="#AutoShape 1431"/>
        <o:r id="V:Rule300" type="connector" idref="#AutoShape 1432"/>
        <o:r id="V:Rule301" type="connector" idref="#AutoShape 1434"/>
        <o:r id="V:Rule302" type="connector" idref="#AutoShape 1435"/>
        <o:r id="V:Rule303" type="connector" idref="#AutoShape 1437"/>
        <o:r id="V:Rule304" type="connector" idref="#AutoShape 1438"/>
        <o:r id="V:Rule305" type="connector" idref="#AutoShape 1440"/>
        <o:r id="V:Rule306" type="connector" idref="#AutoShape 1441"/>
        <o:r id="V:Rule307" type="connector" idref="#AutoShape 1444"/>
        <o:r id="V:Rule308" type="connector" idref="#AutoShape 1445"/>
        <o:r id="V:Rule309" type="connector" idref="#AutoShape 1447"/>
        <o:r id="V:Rule310" type="connector" idref="#AutoShape 1448"/>
        <o:r id="V:Rule311" type="connector" idref="#AutoShape 1450"/>
        <o:r id="V:Rule312" type="connector" idref="#AutoShape 1451"/>
        <o:r id="V:Rule313" type="connector" idref="#AutoShape 1453"/>
        <o:r id="V:Rule314" type="connector" idref="#AutoShape 1454"/>
        <o:r id="V:Rule315" type="connector" idref="#AutoShape 1522"/>
        <o:r id="V:Rule316" type="connector" idref="#AutoShape 1523"/>
        <o:r id="V:Rule317" type="connector" idref="#AutoShape 1525"/>
        <o:r id="V:Rule318" type="connector" idref="#AutoShape 1526"/>
        <o:r id="V:Rule319" type="connector" idref="#AutoShape 1528"/>
        <o:r id="V:Rule320" type="connector" idref="#AutoShape 1529"/>
        <o:r id="V:Rule321" type="connector" idref="#AutoShape 1531"/>
        <o:r id="V:Rule322" type="connector" idref="#AutoShape 1532"/>
        <o:r id="V:Rule323" type="connector" idref="#AutoShape 1535"/>
        <o:r id="V:Rule324" type="connector" idref="#AutoShape 1536"/>
        <o:r id="V:Rule325" type="connector" idref="#AutoShape 1538"/>
        <o:r id="V:Rule326" type="connector" idref="#AutoShape 1539"/>
        <o:r id="V:Rule327" type="connector" idref="#AutoShape 1541"/>
        <o:r id="V:Rule328" type="connector" idref="#AutoShape 1542"/>
        <o:r id="V:Rule329" type="connector" idref="#AutoShape 1544"/>
        <o:r id="V:Rule330" type="connector" idref="#AutoShape 1545"/>
        <o:r id="V:Rule331" type="connector" idref="#AutoShape 1548"/>
        <o:r id="V:Rule332" type="connector" idref="#AutoShape 1549"/>
        <o:r id="V:Rule333" type="connector" idref="#AutoShape 1551"/>
        <o:r id="V:Rule334" type="connector" idref="#AutoShape 1552"/>
        <o:r id="V:Rule335" type="connector" idref="#AutoShape 1554"/>
        <o:r id="V:Rule336" type="connector" idref="#AutoShape 1555"/>
        <o:r id="V:Rule337" type="connector" idref="#AutoShape 1557"/>
        <o:r id="V:Rule338" type="connector" idref="#AutoShape 1558"/>
        <o:r id="V:Rule339" type="connector" idref="#AutoShape 1561"/>
        <o:r id="V:Rule340" type="connector" idref="#AutoShape 1562"/>
        <o:r id="V:Rule341" type="connector" idref="#AutoShape 1564"/>
        <o:r id="V:Rule342" type="connector" idref="#AutoShape 1565"/>
        <o:r id="V:Rule343" type="connector" idref="#AutoShape 1567"/>
        <o:r id="V:Rule344" type="connector" idref="#AutoShape 1568"/>
        <o:r id="V:Rule345" type="connector" idref="#AutoShape 1570"/>
        <o:r id="V:Rule346" type="connector" idref="#AutoShape 1571"/>
        <o:r id="V:Rule347" type="connector" idref="#AutoShape 1587"/>
        <o:r id="V:Rule348" type="connector" idref="#AutoShape 1588"/>
        <o:r id="V:Rule349" type="connector" idref="#AutoShape 1590"/>
        <o:r id="V:Rule350" type="connector" idref="#AutoShape 1591"/>
        <o:r id="V:Rule351" type="connector" idref="#AutoShape 1593"/>
        <o:r id="V:Rule352" type="connector" idref="#AutoShape 1594"/>
        <o:r id="V:Rule353" type="connector" idref="#AutoShape 1596"/>
        <o:r id="V:Rule354" type="connector" idref="#AutoShape 1597"/>
        <o:r id="V:Rule355" type="connector" idref="#AutoShape 1600"/>
        <o:r id="V:Rule356" type="connector" idref="#AutoShape 1601"/>
        <o:r id="V:Rule357" type="connector" idref="#AutoShape 1603"/>
        <o:r id="V:Rule358" type="connector" idref="#AutoShape 1604"/>
        <o:r id="V:Rule359" type="connector" idref="#AutoShape 1606"/>
        <o:r id="V:Rule360" type="connector" idref="#AutoShape 1607"/>
        <o:r id="V:Rule361" type="connector" idref="#AutoShape 1609"/>
        <o:r id="V:Rule362" type="connector" idref="#AutoShape 1610"/>
        <o:r id="V:Rule430" type="connector" idref="#AutoShape 1645"/>
        <o:r id="V:Rule535" type="connector" idref="#AutoShape 1596"/>
        <o:r id="V:Rule551" type="connector" idref="#AutoShape 1594"/>
        <o:r id="V:Rule582" type="connector" idref="#AutoShape 1438"/>
        <o:r id="V:Rule586" type="connector" idref="#AutoShape 1606"/>
        <o:r id="V:Rule602" type="connector" idref="#AutoShape 1603"/>
        <o:r id="V:Rule608" type="connector" idref="#AutoShape 1454"/>
        <o:r id="V:Rule611" type="connector" idref="#AutoShape 1422"/>
        <o:r id="V:Rule612" type="connector" idref="#AutoShape 1570"/>
        <o:r id="V:Rule620" type="connector" idref="#AutoShape 1424"/>
        <o:r id="V:Rule621" type="connector" idref="#AutoShape 1568"/>
        <o:r id="V:Rule622" type="connector" idref="#AutoShape 1554"/>
        <o:r id="V:Rule623" type="connector" idref="#AutoShape 1522"/>
        <o:r id="V:Rule630" type="connector" idref="#AutoShape 1604"/>
        <o:r id="V:Rule633" type="connector" idref="#AutoShape 1552"/>
        <o:r id="V:Rule635" type="connector" idref="#AutoShape 1441"/>
        <o:r id="V:Rule636" type="connector" idref="#AutoShape 1523"/>
        <o:r id="V:Rule637" type="connector" idref="#AutoShape 1609"/>
        <o:r id="V:Rule638" type="connector" idref="#AutoShape 1558"/>
        <o:r id="V:Rule639" type="connector" idref="#AutoShape 1448"/>
        <o:r id="V:Rule641" type="connector" idref="#AutoShape 1551"/>
        <o:r id="V:Rule645" type="connector" idref="#AutoShape 1526"/>
        <o:r id="V:Rule646" type="connector" idref="#AutoShape 1428"/>
        <o:r id="V:Rule647" type="connector" idref="#AutoShape 1601"/>
        <o:r id="V:Rule648" type="connector" idref="#AutoShape 1590"/>
        <o:r id="V:Rule650" type="connector" idref="#AutoShape 1525"/>
        <o:r id="V:Rule651" type="connector" idref="#AutoShape 1434"/>
        <o:r id="V:Rule655" type="connector" idref="#AutoShape 1544"/>
        <o:r id="V:Rule656" type="connector" idref="#AutoShape 1431"/>
        <o:r id="V:Rule657" type="connector" idref="#AutoShape 1528"/>
        <o:r id="V:Rule658" type="connector" idref="#AutoShape 1588"/>
        <o:r id="V:Rule663" type="connector" idref="#AutoShape 1432"/>
        <o:r id="V:Rule665" type="connector" idref="#AutoShape 1542"/>
        <o:r id="V:Rule666" type="connector" idref="#AutoShape 1437"/>
        <o:r id="V:Rule667" type="connector" idref="#AutoShape 1567"/>
        <o:r id="V:Rule668" type="connector" idref="#AutoShape 1444"/>
        <o:r id="V:Rule669" type="connector" idref="#AutoShape 1607"/>
        <o:r id="V:Rule672" type="connector" idref="#AutoShape 1561"/>
        <o:r id="V:Rule673" type="connector" idref="#AutoShape 1450"/>
        <o:r id="V:Rule676" type="connector" idref="#AutoShape 1565"/>
        <o:r id="V:Rule683" type="connector" idref="#AutoShape 1591"/>
        <o:r id="V:Rule686" type="connector" idref="#AutoShape 1539"/>
        <o:r id="V:Rule687" type="connector" idref="#AutoShape 1571"/>
        <o:r id="V:Rule689" type="connector" idref="#AutoShape 1549"/>
        <o:r id="V:Rule690" type="connector" idref="#AutoShape 1610"/>
        <o:r id="V:Rule691" type="connector" idref="#AutoShape 1646"/>
        <o:r id="V:Rule692" type="connector" idref="#AutoShape 1531"/>
        <o:r id="V:Rule693" type="connector" idref="#AutoShape 1564"/>
        <o:r id="V:Rule694" type="connector" idref="#AutoShape 1447"/>
        <o:r id="V:Rule695" type="connector" idref="#AutoShape 1597"/>
        <o:r id="V:Rule696" type="connector" idref="#AutoShape 1421"/>
        <o:r id="V:Rule697" type="connector" idref="#AutoShape 1545"/>
        <o:r id="V:Rule698" type="connector" idref="#AutoShape 1538"/>
        <o:r id="V:Rule699" type="connector" idref="#AutoShape 1557"/>
        <o:r id="V:Rule700" type="connector" idref="#AutoShape 1453"/>
        <o:r id="V:Rule701" type="connector" idref="#AutoShape 1532"/>
        <o:r id="V:Rule703" type="connector" idref="#AutoShape 1418"/>
        <o:r id="V:Rule704" type="connector" idref="#AutoShape 1440"/>
        <o:r id="V:Rule705" type="connector" idref="#AutoShape 1600"/>
        <o:r id="V:Rule707" type="connector" idref="#AutoShape 1445"/>
        <o:r id="V:Rule708" type="connector" idref="#AutoShape 1548"/>
        <o:r id="V:Rule711" type="connector" idref="#AutoShape 1435"/>
        <o:r id="V:Rule712" type="connector" idref="#AutoShape 1555"/>
        <o:r id="V:Rule713" type="connector" idref="#AutoShape 1451"/>
        <o:r id="V:Rule715" type="connector" idref="#AutoShape 1419"/>
        <o:r id="V:Rule716" type="connector" idref="#AutoShape 1536"/>
        <o:r id="V:Rule717" type="connector" idref="#AutoShape 1529"/>
        <o:r id="V:Rule718" type="connector" idref="#AutoShape 1425"/>
        <o:r id="V:Rule719" type="connector" idref="#AutoShape 1593"/>
        <o:r id="V:Rule720" type="connector" idref="#AutoShape 1587"/>
        <o:r id="V:Rule721" type="connector" idref="#AutoShape 1535"/>
        <o:r id="V:Rule722" type="connector" idref="#AutoShape 1541"/>
        <o:r id="V:Rule723" type="connector" idref="#AutoShape 1427"/>
        <o:r id="V:Rule724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3:40:00Z</dcterms:created>
  <dcterms:modified xsi:type="dcterms:W3CDTF">2015-02-10T03:42:00Z</dcterms:modified>
</cp:coreProperties>
</file>